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98" w:rsidRDefault="009E2E98" w:rsidP="009E2E98">
      <w:pPr>
        <w:tabs>
          <w:tab w:val="center" w:pos="5760"/>
        </w:tabs>
      </w:pPr>
      <w:bookmarkStart w:id="0" w:name="_GoBack"/>
      <w:bookmarkEnd w:id="0"/>
      <w:r>
        <w:rPr>
          <w:b/>
          <w:bCs/>
        </w:rPr>
        <w:t>Shrinking instructions: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1.</w:t>
      </w:r>
      <w:r>
        <w:tab/>
        <w:t>Punch a hole in the corner prior to baking so you can make it into a key chain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2.</w:t>
      </w:r>
      <w:r>
        <w:tab/>
        <w:t>Preheat the oven to 300 degre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3.</w:t>
      </w:r>
      <w:r>
        <w:tab/>
        <w:t>Place on a cookie sheet covered in aluminum foil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4.</w:t>
      </w:r>
      <w:r>
        <w:tab/>
        <w:t>Bake it for 2-3 minut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5.</w:t>
      </w:r>
      <w:r>
        <w:tab/>
        <w:t xml:space="preserve">If it curls up leave it in the oven and be patient, it should flatten out.  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  <w:r>
        <w:t>**to receive credit, you need to show me your shrunken cell by October 29</w:t>
      </w:r>
      <w:proofErr w:type="gramStart"/>
      <w:r>
        <w:t>!*</w:t>
      </w:r>
      <w:proofErr w:type="gramEnd"/>
      <w:r>
        <w:t>*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center" w:pos="5760"/>
        </w:tabs>
      </w:pPr>
      <w:r>
        <w:rPr>
          <w:b/>
          <w:bCs/>
        </w:rPr>
        <w:t>Shrinking instructions: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1.</w:t>
      </w:r>
      <w:r>
        <w:tab/>
        <w:t>Punch a hole in the corner prior to baking so you can make it into a key chain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2.</w:t>
      </w:r>
      <w:r>
        <w:tab/>
        <w:t>Preheat the oven to 300 degre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3.</w:t>
      </w:r>
      <w:r>
        <w:tab/>
        <w:t>Place on a cookie sheet covered in aluminum foil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4.</w:t>
      </w:r>
      <w:r>
        <w:tab/>
        <w:t>Bake it for 2-3 minut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5.</w:t>
      </w:r>
      <w:r>
        <w:tab/>
        <w:t xml:space="preserve">If it curls up leave it in the oven and be patient, it should flatten out.  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  <w:r>
        <w:t>**to receive credit, you need to show me your shrunken cell by October 29</w:t>
      </w:r>
      <w:proofErr w:type="gramStart"/>
      <w:r>
        <w:t>!*</w:t>
      </w:r>
      <w:proofErr w:type="gramEnd"/>
      <w:r>
        <w:t>*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center" w:pos="5760"/>
        </w:tabs>
        <w:rPr>
          <w:b/>
          <w:bCs/>
        </w:rPr>
      </w:pPr>
    </w:p>
    <w:p w:rsidR="009E2E98" w:rsidRDefault="009E2E98" w:rsidP="009E2E98">
      <w:pPr>
        <w:tabs>
          <w:tab w:val="center" w:pos="5760"/>
        </w:tabs>
        <w:rPr>
          <w:b/>
          <w:bCs/>
        </w:rPr>
      </w:pPr>
    </w:p>
    <w:p w:rsidR="009E2E98" w:rsidRDefault="009E2E98" w:rsidP="009E2E98">
      <w:pPr>
        <w:tabs>
          <w:tab w:val="center" w:pos="5760"/>
        </w:tabs>
      </w:pPr>
      <w:r>
        <w:rPr>
          <w:b/>
          <w:bCs/>
        </w:rPr>
        <w:t>Shrinking instructions: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1.</w:t>
      </w:r>
      <w:r>
        <w:tab/>
        <w:t>Punch a hole in the corner prior to baking so you can make it into a key chain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2.</w:t>
      </w:r>
      <w:r>
        <w:tab/>
        <w:t>Preheat the oven to 300 degre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3.</w:t>
      </w:r>
      <w:r>
        <w:tab/>
        <w:t>Place on a cookie sheet covered in aluminum foil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4.</w:t>
      </w:r>
      <w:r>
        <w:tab/>
        <w:t>Bake it for 2-3 minut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5.</w:t>
      </w:r>
      <w:r>
        <w:tab/>
        <w:t xml:space="preserve">If it curls up leave it in the oven and be patient, it should flatten out.  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  <w:r>
        <w:t>**to receive credit, you need to show me your shrunken cell by October 29</w:t>
      </w:r>
      <w:proofErr w:type="gramStart"/>
      <w:r>
        <w:t>!*</w:t>
      </w:r>
      <w:proofErr w:type="gramEnd"/>
      <w:r>
        <w:t>*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center" w:pos="5760"/>
        </w:tabs>
      </w:pPr>
      <w:r>
        <w:rPr>
          <w:b/>
          <w:bCs/>
        </w:rPr>
        <w:lastRenderedPageBreak/>
        <w:t>Shrinking instructions: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1.</w:t>
      </w:r>
      <w:r>
        <w:tab/>
        <w:t>Punch a hole in the corner prior to baking so you can make it into a key chain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2.</w:t>
      </w:r>
      <w:r>
        <w:tab/>
        <w:t>Preheat the oven to 300 degre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3.</w:t>
      </w:r>
      <w:r>
        <w:tab/>
        <w:t>Place on a cookie sheet covered in aluminum foil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4.</w:t>
      </w:r>
      <w:r>
        <w:tab/>
        <w:t>Bake it for 2-3 minut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5.</w:t>
      </w:r>
      <w:r>
        <w:tab/>
        <w:t xml:space="preserve">If it curls up leave it in the oven and be patient, it should flatten out.  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  <w:r>
        <w:t>**to receive credit, you need to show me your shrunken cell by October 29</w:t>
      </w:r>
      <w:proofErr w:type="gramStart"/>
      <w:r>
        <w:t>!*</w:t>
      </w:r>
      <w:proofErr w:type="gramEnd"/>
      <w:r>
        <w:t>*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center" w:pos="5760"/>
        </w:tabs>
      </w:pPr>
      <w:r>
        <w:rPr>
          <w:b/>
          <w:bCs/>
        </w:rPr>
        <w:t>Shrinking instructions: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1.</w:t>
      </w:r>
      <w:r>
        <w:tab/>
        <w:t>Punch a hole in the corner prior to baking so you can make it into a key chain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2.</w:t>
      </w:r>
      <w:r>
        <w:tab/>
        <w:t>Preheat the oven to 300 degre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3.</w:t>
      </w:r>
      <w:r>
        <w:tab/>
        <w:t>Place on a cookie sheet covered in aluminum foil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4.</w:t>
      </w:r>
      <w:r>
        <w:tab/>
        <w:t>Bake it for 2-3 minut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5.</w:t>
      </w:r>
      <w:r>
        <w:tab/>
        <w:t xml:space="preserve">If it curls up leave it in the oven and be patient, it should flatten out.  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  <w:r>
        <w:t>**to receive credit, you need to show me your shrunken cell by October 29</w:t>
      </w:r>
      <w:proofErr w:type="gramStart"/>
      <w:r>
        <w:t>!*</w:t>
      </w:r>
      <w:proofErr w:type="gramEnd"/>
      <w:r>
        <w:t>*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center" w:pos="5760"/>
        </w:tabs>
      </w:pPr>
      <w:r>
        <w:rPr>
          <w:b/>
          <w:bCs/>
        </w:rPr>
        <w:t>Shrinking instructions: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1.</w:t>
      </w:r>
      <w:r>
        <w:tab/>
        <w:t>Punch a hole in the corner prior to baking so you can make it into a key chain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2.</w:t>
      </w:r>
      <w:r>
        <w:tab/>
        <w:t>Preheat the oven to 300 degre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3.</w:t>
      </w:r>
      <w:r>
        <w:tab/>
        <w:t>Place on a cookie sheet covered in aluminum foil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4.</w:t>
      </w:r>
      <w:r>
        <w:tab/>
        <w:t>Bake it for 2-3 minutes.</w:t>
      </w:r>
    </w:p>
    <w:p w:rsidR="009E2E98" w:rsidRDefault="009E2E98" w:rsidP="009E2E98">
      <w:pPr>
        <w:tabs>
          <w:tab w:val="left" w:pos="0"/>
          <w:tab w:val="left" w:pos="360"/>
        </w:tabs>
        <w:ind w:left="360" w:hanging="360"/>
      </w:pPr>
      <w:r>
        <w:t>5.</w:t>
      </w:r>
      <w:r>
        <w:tab/>
        <w:t xml:space="preserve">If it curls up leave it in the oven and be patient, it should flatten out.  </w:t>
      </w:r>
    </w:p>
    <w:p w:rsidR="009E2E98" w:rsidRDefault="009E2E98" w:rsidP="009E2E98">
      <w:pPr>
        <w:tabs>
          <w:tab w:val="left" w:pos="0"/>
          <w:tab w:val="left" w:pos="360"/>
        </w:tabs>
      </w:pPr>
    </w:p>
    <w:p w:rsidR="009E2E98" w:rsidRDefault="009E2E98" w:rsidP="009E2E98">
      <w:pPr>
        <w:tabs>
          <w:tab w:val="left" w:pos="0"/>
          <w:tab w:val="left" w:pos="360"/>
        </w:tabs>
      </w:pPr>
      <w:r>
        <w:t>**to receive credit, you need to show me your shrunken cell by October 29</w:t>
      </w:r>
      <w:proofErr w:type="gramStart"/>
      <w:r>
        <w:t>!*</w:t>
      </w:r>
      <w:proofErr w:type="gramEnd"/>
      <w:r>
        <w:t>*</w:t>
      </w:r>
    </w:p>
    <w:p w:rsidR="009E2E98" w:rsidRDefault="009E2E98" w:rsidP="009E2E98">
      <w:pPr>
        <w:tabs>
          <w:tab w:val="left" w:pos="0"/>
          <w:tab w:val="left" w:pos="360"/>
        </w:tabs>
        <w:sectPr w:rsidR="009E2E98" w:rsidSect="009E2E98">
          <w:pgSz w:w="12240" w:h="15840"/>
          <w:pgMar w:top="360" w:right="360" w:bottom="360" w:left="360" w:header="360" w:footer="360" w:gutter="0"/>
          <w:cols w:num="2" w:space="720"/>
          <w:noEndnote/>
        </w:sectPr>
      </w:pPr>
    </w:p>
    <w:p w:rsidR="00704728" w:rsidRDefault="00704728"/>
    <w:sectPr w:rsidR="00704728" w:rsidSect="009E2E9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98"/>
    <w:rsid w:val="00084428"/>
    <w:rsid w:val="00704728"/>
    <w:rsid w:val="009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98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9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55E7-D008-46A6-ACB1-DE70E2B4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</dc:creator>
  <cp:lastModifiedBy>Cutris</cp:lastModifiedBy>
  <cp:revision>2</cp:revision>
  <cp:lastPrinted>2013-10-21T13:50:00Z</cp:lastPrinted>
  <dcterms:created xsi:type="dcterms:W3CDTF">2015-10-29T15:06:00Z</dcterms:created>
  <dcterms:modified xsi:type="dcterms:W3CDTF">2015-10-29T15:06:00Z</dcterms:modified>
</cp:coreProperties>
</file>